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F6943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ENERSLOV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F6943">
        <w:rPr>
          <w:b/>
          <w:bCs/>
          <w:szCs w:val="22"/>
        </w:rPr>
        <w:t>35.11.0 – Výroba elektrické energie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3B1E75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6.2018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94"/>
        <w:gridCol w:w="337"/>
        <w:gridCol w:w="4242"/>
        <w:gridCol w:w="39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F6943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3F6943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F6943" w:rsidRPr="003F6943" w:rsidRDefault="003F6943" w:rsidP="000A40BB">
      <w:pPr>
        <w:pStyle w:val="Odstavecseseznamem"/>
        <w:keepNext/>
        <w:numPr>
          <w:ilvl w:val="0"/>
          <w:numId w:val="24"/>
        </w:numPr>
        <w:spacing w:after="0" w:line="240" w:lineRule="auto"/>
        <w:ind w:left="641"/>
        <w:jc w:val="both"/>
        <w:outlineLvl w:val="1"/>
        <w:rPr>
          <w:b/>
          <w:bCs/>
          <w:i/>
          <w:sz w:val="20"/>
          <w:szCs w:val="22"/>
        </w:rPr>
      </w:pPr>
      <w:r w:rsidRPr="003F6943">
        <w:rPr>
          <w:b/>
          <w:sz w:val="20"/>
          <w:szCs w:val="22"/>
        </w:rPr>
        <w:t xml:space="preserve">GEEN Holding a.s., Mariánské náměstí 617/1, 617 00 Brno, ČR, 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3F6943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F6943" w:rsidRPr="003F6943" w:rsidRDefault="003F6943" w:rsidP="000A40BB">
      <w:pPr>
        <w:pStyle w:val="Odstavecseseznamem"/>
        <w:keepNext/>
        <w:numPr>
          <w:ilvl w:val="0"/>
          <w:numId w:val="24"/>
        </w:numPr>
        <w:spacing w:after="0" w:line="240" w:lineRule="auto"/>
        <w:jc w:val="both"/>
        <w:outlineLvl w:val="1"/>
        <w:rPr>
          <w:b/>
          <w:bCs/>
          <w:i/>
          <w:sz w:val="20"/>
          <w:szCs w:val="22"/>
        </w:rPr>
      </w:pPr>
      <w:r w:rsidRPr="003F6943">
        <w:rPr>
          <w:b/>
          <w:sz w:val="20"/>
          <w:szCs w:val="22"/>
        </w:rPr>
        <w:t xml:space="preserve">GEEN Holding a.s., Mariánské náměstí 617/1, 617 00 Brno, ČR, 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3F6943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3F6943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3F6943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a MVE – Hron 1</w:t>
            </w:r>
          </w:p>
        </w:tc>
        <w:tc>
          <w:tcPr>
            <w:tcW w:w="979" w:type="dxa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9" w:type="dxa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177" w:type="dxa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4D1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085" w:type="dxa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a MVE - PETRIKOVO</w:t>
            </w:r>
          </w:p>
        </w:tc>
        <w:tc>
          <w:tcPr>
            <w:tcW w:w="979" w:type="dxa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9" w:type="dxa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177" w:type="dxa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4D1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085" w:type="dxa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odní turbína MVE Hron</w:t>
            </w:r>
          </w:p>
        </w:tc>
        <w:tc>
          <w:tcPr>
            <w:tcW w:w="979" w:type="dxa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177" w:type="dxa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odní turbína PETRIKOVO</w:t>
            </w:r>
          </w:p>
        </w:tc>
        <w:tc>
          <w:tcPr>
            <w:tcW w:w="979" w:type="dxa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177" w:type="dxa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4D180C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DE0649">
              <w:rPr>
                <w:szCs w:val="22"/>
              </w:rPr>
              <w:t>700 844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DE0649">
              <w:rPr>
                <w:szCs w:val="22"/>
              </w:rPr>
              <w:t>804 057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DE0649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 844</w:t>
            </w:r>
          </w:p>
        </w:tc>
        <w:tc>
          <w:tcPr>
            <w:tcW w:w="1417" w:type="dxa"/>
            <w:vAlign w:val="center"/>
          </w:tcPr>
          <w:p w:rsidR="00A9717D" w:rsidRPr="00563EC6" w:rsidRDefault="00DE0649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 057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BB" w:rsidRDefault="000A40BB" w:rsidP="00107589">
      <w:pPr>
        <w:spacing w:after="0" w:line="240" w:lineRule="auto"/>
      </w:pPr>
      <w:r>
        <w:separator/>
      </w:r>
    </w:p>
  </w:endnote>
  <w:endnote w:type="continuationSeparator" w:id="0">
    <w:p w:rsidR="000A40BB" w:rsidRDefault="000A40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E75">
      <w:rPr>
        <w:noProof/>
      </w:rPr>
      <w:t>2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BB" w:rsidRDefault="000A40BB" w:rsidP="00107589">
      <w:pPr>
        <w:spacing w:after="0" w:line="240" w:lineRule="auto"/>
      </w:pPr>
      <w:r>
        <w:separator/>
      </w:r>
    </w:p>
  </w:footnote>
  <w:footnote w:type="continuationSeparator" w:id="0">
    <w:p w:rsidR="000A40BB" w:rsidRDefault="000A40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>Poznámky Úč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3F6943">
            <w:t>3586193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3F6943">
            <w:t>2021744351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9B5B70"/>
    <w:multiLevelType w:val="hybridMultilevel"/>
    <w:tmpl w:val="F668B8AC"/>
    <w:lvl w:ilvl="0" w:tplc="EC1806F2">
      <w:start w:val="262"/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9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2F2FFB"/>
    <w:multiLevelType w:val="hybridMultilevel"/>
    <w:tmpl w:val="91641404"/>
    <w:lvl w:ilvl="0" w:tplc="286630C6">
      <w:start w:val="30"/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9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9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 w:numId="23">
    <w:abstractNumId w:val="22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64C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40BB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4BF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1E75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3F6943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180C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649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1744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1C0E71C7"/>
  <w15:chartTrackingRefBased/>
  <w15:docId w15:val="{47EF5ED8-865E-44C7-9FD6-24F28569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B37E-7221-49A9-908E-B9B44068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2</Words>
  <Characters>1391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Hana Kuchynkova</cp:lastModifiedBy>
  <cp:revision>2</cp:revision>
  <cp:lastPrinted>2016-12-18T12:58:00Z</cp:lastPrinted>
  <dcterms:created xsi:type="dcterms:W3CDTF">2019-07-01T04:52:00Z</dcterms:created>
  <dcterms:modified xsi:type="dcterms:W3CDTF">2019-07-01T04:52:00Z</dcterms:modified>
</cp:coreProperties>
</file>